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A04" w:rsidRPr="006427D8" w:rsidRDefault="00C40A04" w:rsidP="00C40A04">
      <w:pPr>
        <w:pStyle w:val="Heading5"/>
        <w:jc w:val="center"/>
        <w:rPr>
          <w:rFonts w:ascii="Arial" w:hAnsi="Arial" w:cs="Arial"/>
          <w:i w:val="0"/>
          <w:sz w:val="24"/>
          <w:szCs w:val="24"/>
        </w:rPr>
      </w:pPr>
      <w:r>
        <w:rPr>
          <w:rFonts w:ascii="Arial" w:hAnsi="Arial" w:cs="Arial"/>
          <w:i w:val="0"/>
          <w:sz w:val="24"/>
          <w:szCs w:val="24"/>
        </w:rPr>
        <w:t>ADVANCE CLAIM FORM</w:t>
      </w:r>
    </w:p>
    <w:p w:rsidR="003C4724" w:rsidRPr="003F7CF5" w:rsidRDefault="00B814DF" w:rsidP="003C4724">
      <w:r>
        <w:tab/>
      </w:r>
      <w:r>
        <w:tab/>
      </w:r>
      <w:r>
        <w:tab/>
      </w:r>
      <w:r>
        <w:tab/>
      </w:r>
      <w:r>
        <w:tab/>
      </w:r>
    </w:p>
    <w:p w:rsidR="006427D8" w:rsidRDefault="00CF64A1" w:rsidP="00C51DC9">
      <w:r w:rsidRPr="00CF64A1">
        <w:rPr>
          <w:b/>
        </w:rPr>
        <w:t xml:space="preserve">THIS FORM MUST BE COMPLETED, SIGNED, DATED </w:t>
      </w:r>
      <w:r w:rsidR="00FC07CA">
        <w:rPr>
          <w:b/>
        </w:rPr>
        <w:t>AND SUBMITTED</w:t>
      </w:r>
      <w:r w:rsidRPr="00CF64A1">
        <w:rPr>
          <w:b/>
        </w:rPr>
        <w:t xml:space="preserve"> </w:t>
      </w:r>
      <w:r w:rsidR="00C51DC9">
        <w:rPr>
          <w:b/>
        </w:rPr>
        <w:t xml:space="preserve">AND </w:t>
      </w:r>
      <w:r w:rsidRPr="00CF64A1">
        <w:rPr>
          <w:b/>
        </w:rPr>
        <w:t xml:space="preserve">POSTED TO </w:t>
      </w:r>
      <w:r w:rsidR="00B830C4" w:rsidRPr="00CF64A1">
        <w:rPr>
          <w:b/>
        </w:rPr>
        <w:t xml:space="preserve">THE </w:t>
      </w:r>
      <w:r w:rsidR="00B830C4">
        <w:rPr>
          <w:b/>
        </w:rPr>
        <w:t>FOLLOWING</w:t>
      </w:r>
      <w:r w:rsidRPr="00CF64A1">
        <w:rPr>
          <w:b/>
        </w:rPr>
        <w:t xml:space="preserve"> ADDRESS: </w:t>
      </w:r>
      <w:r w:rsidR="00B830C4">
        <w:t>Vouching</w:t>
      </w:r>
      <w:r w:rsidR="000800EC">
        <w:t xml:space="preserve"> and Verification</w:t>
      </w:r>
      <w:r w:rsidR="00B830C4">
        <w:t xml:space="preserve"> T</w:t>
      </w:r>
      <w:r w:rsidRPr="00CF64A1">
        <w:t xml:space="preserve">eam, </w:t>
      </w:r>
      <w:r w:rsidR="00C72B2C">
        <w:t xml:space="preserve">The </w:t>
      </w:r>
      <w:r w:rsidR="00B830C4">
        <w:t>Executive Office</w:t>
      </w:r>
      <w:r w:rsidRPr="00CF64A1">
        <w:t>, Room E</w:t>
      </w:r>
      <w:r w:rsidR="00560CE6">
        <w:t>5.20</w:t>
      </w:r>
      <w:r w:rsidRPr="00CF64A1">
        <w:t>, Castle Buildings, Stormont, Belfast, BT4 3SL</w:t>
      </w:r>
      <w:bookmarkStart w:id="0" w:name="_GoBack"/>
      <w:bookmarkEnd w:id="0"/>
    </w:p>
    <w:p w:rsidR="003C4724" w:rsidRPr="003F7CF5" w:rsidRDefault="00C51DC9" w:rsidP="003C4724">
      <w:pPr>
        <w:rPr>
          <w:b/>
        </w:rPr>
      </w:pPr>
      <w:r>
        <w:rPr>
          <w:b/>
        </w:rPr>
        <w:t xml:space="preserve">The table below must be completed. </w:t>
      </w:r>
    </w:p>
    <w:tbl>
      <w:tblPr>
        <w:tblW w:w="9513" w:type="dxa"/>
        <w:tblInd w:w="4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01"/>
        <w:gridCol w:w="5812"/>
      </w:tblGrid>
      <w:tr w:rsidR="003C4724" w:rsidRPr="003F7CF5" w:rsidTr="009C3F47">
        <w:trPr>
          <w:trHeight w:val="315"/>
        </w:trPr>
        <w:tc>
          <w:tcPr>
            <w:tcW w:w="3701" w:type="dxa"/>
            <w:shd w:val="clear" w:color="auto" w:fill="auto"/>
            <w:vAlign w:val="center"/>
            <w:hideMark/>
          </w:tcPr>
          <w:p w:rsidR="003C4724" w:rsidRPr="003F7CF5" w:rsidRDefault="000261B3" w:rsidP="00C05790">
            <w:pPr>
              <w:jc w:val="center"/>
              <w:rPr>
                <w:b/>
                <w:color w:val="000000"/>
                <w:lang w:eastAsia="en-GB"/>
              </w:rPr>
            </w:pPr>
            <w:r>
              <w:rPr>
                <w:b/>
                <w:color w:val="000000"/>
                <w:lang w:eastAsia="en-GB"/>
              </w:rPr>
              <w:t>Organisation</w:t>
            </w:r>
          </w:p>
        </w:tc>
        <w:tc>
          <w:tcPr>
            <w:tcW w:w="5812" w:type="dxa"/>
            <w:shd w:val="clear" w:color="auto" w:fill="auto"/>
            <w:noWrap/>
            <w:vAlign w:val="bottom"/>
            <w:hideMark/>
          </w:tcPr>
          <w:p w:rsidR="003C4724" w:rsidRPr="003F7CF5" w:rsidRDefault="00CF64A1" w:rsidP="009C3F47">
            <w:pPr>
              <w:rPr>
                <w:color w:val="000000"/>
                <w:lang w:eastAsia="en-GB"/>
              </w:rPr>
            </w:pPr>
            <w:r w:rsidRPr="00CF64A1">
              <w:rPr>
                <w:color w:val="000000"/>
                <w:lang w:eastAsia="en-GB"/>
              </w:rPr>
              <w:t> </w:t>
            </w:r>
          </w:p>
        </w:tc>
      </w:tr>
      <w:tr w:rsidR="003C4724" w:rsidRPr="003F7CF5" w:rsidTr="009C3F47">
        <w:trPr>
          <w:trHeight w:val="315"/>
        </w:trPr>
        <w:tc>
          <w:tcPr>
            <w:tcW w:w="3701" w:type="dxa"/>
            <w:shd w:val="clear" w:color="auto" w:fill="auto"/>
            <w:vAlign w:val="center"/>
            <w:hideMark/>
          </w:tcPr>
          <w:p w:rsidR="003C4724" w:rsidRPr="003F7CF5" w:rsidRDefault="00CF64A1" w:rsidP="00C05790">
            <w:pPr>
              <w:jc w:val="center"/>
              <w:rPr>
                <w:b/>
                <w:color w:val="000000"/>
                <w:lang w:eastAsia="en-GB"/>
              </w:rPr>
            </w:pPr>
            <w:r w:rsidRPr="00CF64A1">
              <w:rPr>
                <w:b/>
                <w:color w:val="000000"/>
                <w:lang w:eastAsia="en-GB"/>
              </w:rPr>
              <w:t>Project Title</w:t>
            </w:r>
          </w:p>
        </w:tc>
        <w:tc>
          <w:tcPr>
            <w:tcW w:w="5812" w:type="dxa"/>
            <w:shd w:val="clear" w:color="auto" w:fill="auto"/>
            <w:noWrap/>
            <w:vAlign w:val="bottom"/>
            <w:hideMark/>
          </w:tcPr>
          <w:p w:rsidR="003C4724" w:rsidRPr="003F7CF5" w:rsidRDefault="00CF64A1" w:rsidP="009C3F47">
            <w:pPr>
              <w:rPr>
                <w:color w:val="000000"/>
                <w:lang w:eastAsia="en-GB"/>
              </w:rPr>
            </w:pPr>
            <w:r w:rsidRPr="00CF64A1">
              <w:rPr>
                <w:color w:val="000000"/>
                <w:lang w:eastAsia="en-GB"/>
              </w:rPr>
              <w:t> </w:t>
            </w:r>
          </w:p>
        </w:tc>
      </w:tr>
      <w:tr w:rsidR="003C4724" w:rsidRPr="003F7CF5" w:rsidTr="009C3F47">
        <w:trPr>
          <w:trHeight w:val="585"/>
        </w:trPr>
        <w:tc>
          <w:tcPr>
            <w:tcW w:w="3701" w:type="dxa"/>
            <w:shd w:val="clear" w:color="auto" w:fill="auto"/>
            <w:vAlign w:val="center"/>
            <w:hideMark/>
          </w:tcPr>
          <w:p w:rsidR="003C4724" w:rsidRPr="003F7CF5" w:rsidRDefault="00CF64A1" w:rsidP="009C3F47">
            <w:pPr>
              <w:jc w:val="center"/>
              <w:rPr>
                <w:b/>
                <w:color w:val="000000"/>
                <w:lang w:eastAsia="en-GB"/>
              </w:rPr>
            </w:pPr>
            <w:r w:rsidRPr="00CF64A1">
              <w:rPr>
                <w:b/>
                <w:color w:val="000000"/>
                <w:lang w:eastAsia="en-GB"/>
              </w:rPr>
              <w:t>Advance amount claimed</w:t>
            </w:r>
          </w:p>
        </w:tc>
        <w:tc>
          <w:tcPr>
            <w:tcW w:w="5812" w:type="dxa"/>
            <w:shd w:val="clear" w:color="auto" w:fill="auto"/>
            <w:noWrap/>
            <w:vAlign w:val="bottom"/>
            <w:hideMark/>
          </w:tcPr>
          <w:p w:rsidR="003C4724" w:rsidRPr="003F7CF5" w:rsidRDefault="00CF64A1" w:rsidP="009C3F47">
            <w:pPr>
              <w:rPr>
                <w:color w:val="000000"/>
                <w:lang w:eastAsia="en-GB"/>
              </w:rPr>
            </w:pPr>
            <w:r w:rsidRPr="00CF64A1">
              <w:rPr>
                <w:color w:val="000000"/>
                <w:lang w:eastAsia="en-GB"/>
              </w:rPr>
              <w:t> </w:t>
            </w:r>
          </w:p>
        </w:tc>
      </w:tr>
      <w:tr w:rsidR="003C4724" w:rsidRPr="003F7CF5" w:rsidTr="009C3F47">
        <w:trPr>
          <w:trHeight w:val="585"/>
        </w:trPr>
        <w:tc>
          <w:tcPr>
            <w:tcW w:w="3701" w:type="dxa"/>
            <w:shd w:val="clear" w:color="auto" w:fill="auto"/>
            <w:vAlign w:val="center"/>
            <w:hideMark/>
          </w:tcPr>
          <w:p w:rsidR="003C4724" w:rsidRPr="003F7CF5" w:rsidRDefault="00CF64A1" w:rsidP="009C3F47">
            <w:pPr>
              <w:jc w:val="center"/>
              <w:rPr>
                <w:b/>
                <w:color w:val="000000"/>
                <w:lang w:eastAsia="en-GB"/>
              </w:rPr>
            </w:pPr>
            <w:r w:rsidRPr="00CF64A1">
              <w:rPr>
                <w:b/>
                <w:color w:val="000000"/>
                <w:lang w:eastAsia="en-GB"/>
              </w:rPr>
              <w:t>Dates expenditure relates to:</w:t>
            </w:r>
          </w:p>
        </w:tc>
        <w:tc>
          <w:tcPr>
            <w:tcW w:w="5812" w:type="dxa"/>
            <w:shd w:val="clear" w:color="auto" w:fill="auto"/>
            <w:noWrap/>
            <w:vAlign w:val="bottom"/>
            <w:hideMark/>
          </w:tcPr>
          <w:p w:rsidR="003C4724" w:rsidRPr="003F7CF5" w:rsidRDefault="00CF64A1" w:rsidP="009C3F47">
            <w:pPr>
              <w:rPr>
                <w:color w:val="000000"/>
                <w:lang w:eastAsia="en-GB"/>
              </w:rPr>
            </w:pPr>
            <w:r w:rsidRPr="00CF64A1">
              <w:rPr>
                <w:color w:val="000000"/>
                <w:lang w:eastAsia="en-GB"/>
              </w:rPr>
              <w:t> </w:t>
            </w:r>
          </w:p>
        </w:tc>
      </w:tr>
    </w:tbl>
    <w:tbl>
      <w:tblPr>
        <w:tblpPr w:leftFromText="180" w:rightFromText="180" w:vertAnchor="text" w:horzAnchor="margin" w:tblpY="444"/>
        <w:tblW w:w="105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978"/>
      </w:tblGrid>
      <w:tr w:rsidR="00C05790" w:rsidRPr="003F7CF5" w:rsidTr="00C05790">
        <w:trPr>
          <w:trHeight w:val="372"/>
        </w:trPr>
        <w:tc>
          <w:tcPr>
            <w:tcW w:w="550" w:type="dxa"/>
          </w:tcPr>
          <w:p w:rsidR="00C05790" w:rsidRPr="003F7CF5" w:rsidRDefault="00C05790" w:rsidP="00C05790"/>
          <w:p w:rsidR="00C05790" w:rsidRPr="003F7CF5" w:rsidRDefault="00C05790" w:rsidP="00C05790">
            <w:r w:rsidRPr="00CF64A1">
              <w:t>1.</w:t>
            </w:r>
          </w:p>
        </w:tc>
        <w:tc>
          <w:tcPr>
            <w:tcW w:w="9978" w:type="dxa"/>
          </w:tcPr>
          <w:p w:rsidR="00A62CED" w:rsidRDefault="00A62CED" w:rsidP="00C05790">
            <w:pPr>
              <w:rPr>
                <w:b/>
                <w:u w:val="single"/>
              </w:rPr>
            </w:pPr>
          </w:p>
          <w:p w:rsidR="00C05790" w:rsidRPr="00FC1DE9" w:rsidRDefault="00C05790" w:rsidP="00C05790">
            <w:pPr>
              <w:rPr>
                <w:b/>
                <w:u w:val="single"/>
              </w:rPr>
            </w:pPr>
            <w:r w:rsidRPr="00FC1DE9">
              <w:rPr>
                <w:b/>
                <w:u w:val="single"/>
              </w:rPr>
              <w:t>Declaration:</w:t>
            </w:r>
          </w:p>
          <w:p w:rsidR="00C05790" w:rsidRPr="00FC1DE9" w:rsidRDefault="00C05790" w:rsidP="00C05790">
            <w:r w:rsidRPr="00FC1DE9">
              <w:t>All expenditure claimed in advance will be incurred in the delivery of the Project to which the grant was awarded and in line with the conditions contained in the Letter of Offer.</w:t>
            </w:r>
          </w:p>
        </w:tc>
      </w:tr>
      <w:tr w:rsidR="00C05790" w:rsidRPr="003F7CF5" w:rsidTr="00C05790">
        <w:trPr>
          <w:trHeight w:val="192"/>
        </w:trPr>
        <w:tc>
          <w:tcPr>
            <w:tcW w:w="550" w:type="dxa"/>
          </w:tcPr>
          <w:p w:rsidR="00C05790" w:rsidRPr="003F7CF5" w:rsidRDefault="00C05790" w:rsidP="00C05790">
            <w:r>
              <w:t>2</w:t>
            </w:r>
            <w:r w:rsidRPr="00CF64A1">
              <w:t>.</w:t>
            </w:r>
          </w:p>
        </w:tc>
        <w:tc>
          <w:tcPr>
            <w:tcW w:w="9978" w:type="dxa"/>
          </w:tcPr>
          <w:p w:rsidR="00C05790" w:rsidRPr="00FC1DE9" w:rsidRDefault="00C05790" w:rsidP="00C05790">
            <w:r w:rsidRPr="00FC1DE9">
              <w:t>Expenditure from this advance will not be used on items paid by the department previously.</w:t>
            </w:r>
          </w:p>
        </w:tc>
      </w:tr>
      <w:tr w:rsidR="00C05790" w:rsidRPr="003F7CF5" w:rsidTr="00C05790">
        <w:trPr>
          <w:trHeight w:val="372"/>
        </w:trPr>
        <w:tc>
          <w:tcPr>
            <w:tcW w:w="550" w:type="dxa"/>
          </w:tcPr>
          <w:p w:rsidR="00C05790" w:rsidRPr="003F7CF5" w:rsidRDefault="00C05790" w:rsidP="00C05790">
            <w:r>
              <w:t>3</w:t>
            </w:r>
            <w:r w:rsidRPr="00CF64A1">
              <w:t>.</w:t>
            </w:r>
          </w:p>
        </w:tc>
        <w:tc>
          <w:tcPr>
            <w:tcW w:w="9978" w:type="dxa"/>
          </w:tcPr>
          <w:p w:rsidR="00C05790" w:rsidRPr="00FC1DE9" w:rsidRDefault="00C05790" w:rsidP="00C05790">
            <w:r w:rsidRPr="00FC1DE9">
              <w:t>Expenditure from this advance will not be claimed from any other funding organisation.</w:t>
            </w:r>
          </w:p>
        </w:tc>
      </w:tr>
      <w:tr w:rsidR="00C05790" w:rsidRPr="003F7CF5" w:rsidTr="00C05790">
        <w:trPr>
          <w:trHeight w:val="192"/>
        </w:trPr>
        <w:tc>
          <w:tcPr>
            <w:tcW w:w="550" w:type="dxa"/>
          </w:tcPr>
          <w:p w:rsidR="00C05790" w:rsidRPr="003F7CF5" w:rsidRDefault="00C05790" w:rsidP="00C05790">
            <w:r>
              <w:t>4</w:t>
            </w:r>
            <w:r w:rsidRPr="00CF64A1">
              <w:t>.</w:t>
            </w:r>
          </w:p>
        </w:tc>
        <w:tc>
          <w:tcPr>
            <w:tcW w:w="9978" w:type="dxa"/>
          </w:tcPr>
          <w:p w:rsidR="00C05790" w:rsidRPr="00FC1DE9" w:rsidRDefault="00C05790" w:rsidP="00C05790">
            <w:r w:rsidRPr="00FC1DE9">
              <w:t>The Department will be advised of progress of the funded programme against the agreed objectives.</w:t>
            </w:r>
          </w:p>
        </w:tc>
      </w:tr>
      <w:tr w:rsidR="00C05790" w:rsidRPr="003F7CF5" w:rsidTr="00C05790">
        <w:trPr>
          <w:trHeight w:val="624"/>
        </w:trPr>
        <w:tc>
          <w:tcPr>
            <w:tcW w:w="550" w:type="dxa"/>
          </w:tcPr>
          <w:p w:rsidR="00C05790" w:rsidRPr="003F7CF5" w:rsidRDefault="00C05790" w:rsidP="00C05790">
            <w:r>
              <w:t>5</w:t>
            </w:r>
            <w:r w:rsidRPr="00CF64A1">
              <w:t>.</w:t>
            </w:r>
          </w:p>
        </w:tc>
        <w:tc>
          <w:tcPr>
            <w:tcW w:w="9978" w:type="dxa"/>
          </w:tcPr>
          <w:p w:rsidR="00C05790" w:rsidRPr="00FC1DE9" w:rsidRDefault="00F468D4" w:rsidP="00C05790">
            <w:r w:rsidRPr="00FC1DE9">
              <w:t>The information contained within this Form is accurate and complete</w:t>
            </w:r>
          </w:p>
        </w:tc>
      </w:tr>
    </w:tbl>
    <w:p w:rsidR="00A62CED" w:rsidRDefault="00A62CED" w:rsidP="00C05790">
      <w:pPr>
        <w:pStyle w:val="Heading2"/>
        <w:rPr>
          <w:b w:val="0"/>
          <w:szCs w:val="22"/>
        </w:rPr>
      </w:pPr>
    </w:p>
    <w:p w:rsidR="00C05790" w:rsidRPr="003F7CF5" w:rsidRDefault="00C05790" w:rsidP="00C05790">
      <w:pPr>
        <w:pStyle w:val="Heading2"/>
        <w:rPr>
          <w:b w:val="0"/>
          <w:szCs w:val="22"/>
        </w:rPr>
      </w:pPr>
      <w:r w:rsidRPr="00CF64A1">
        <w:rPr>
          <w:b w:val="0"/>
          <w:szCs w:val="22"/>
        </w:rPr>
        <w:t>Signed</w:t>
      </w:r>
      <w:r>
        <w:rPr>
          <w:b w:val="0"/>
          <w:szCs w:val="22"/>
        </w:rPr>
        <w:t xml:space="preserve"> (Prepared by)</w:t>
      </w:r>
      <w:r w:rsidRPr="00CF64A1">
        <w:rPr>
          <w:b w:val="0"/>
          <w:szCs w:val="22"/>
        </w:rPr>
        <w:t xml:space="preserve">:   </w:t>
      </w:r>
      <w:r w:rsidRPr="00CF64A1">
        <w:rPr>
          <w:szCs w:val="22"/>
        </w:rPr>
        <w:t>___________________</w:t>
      </w:r>
      <w:r>
        <w:rPr>
          <w:szCs w:val="22"/>
        </w:rPr>
        <w:t xml:space="preserve">    </w:t>
      </w:r>
      <w:r w:rsidRPr="00CF64A1">
        <w:rPr>
          <w:b w:val="0"/>
          <w:szCs w:val="22"/>
        </w:rPr>
        <w:t>Name</w:t>
      </w:r>
      <w:r>
        <w:rPr>
          <w:b w:val="0"/>
          <w:szCs w:val="22"/>
        </w:rPr>
        <w:t xml:space="preserve"> (print)</w:t>
      </w:r>
      <w:r w:rsidRPr="00CF64A1">
        <w:rPr>
          <w:b w:val="0"/>
          <w:szCs w:val="22"/>
        </w:rPr>
        <w:t xml:space="preserve">:  </w:t>
      </w:r>
      <w:r>
        <w:rPr>
          <w:szCs w:val="22"/>
        </w:rPr>
        <w:t>_______________</w:t>
      </w:r>
    </w:p>
    <w:p w:rsidR="00A62CED" w:rsidRDefault="00A62CED" w:rsidP="00C05790">
      <w:pPr>
        <w:pStyle w:val="Heading2"/>
        <w:rPr>
          <w:b w:val="0"/>
          <w:szCs w:val="22"/>
        </w:rPr>
      </w:pPr>
    </w:p>
    <w:p w:rsidR="00C05790" w:rsidRPr="003F7CF5" w:rsidRDefault="00C05790" w:rsidP="00C05790">
      <w:pPr>
        <w:pStyle w:val="Heading2"/>
        <w:rPr>
          <w:b w:val="0"/>
          <w:szCs w:val="22"/>
        </w:rPr>
      </w:pPr>
      <w:r w:rsidRPr="00CF64A1">
        <w:rPr>
          <w:b w:val="0"/>
          <w:szCs w:val="22"/>
        </w:rPr>
        <w:t>Signed</w:t>
      </w:r>
      <w:r>
        <w:rPr>
          <w:b w:val="0"/>
          <w:szCs w:val="22"/>
        </w:rPr>
        <w:t xml:space="preserve"> (Chairperson)</w:t>
      </w:r>
      <w:r w:rsidRPr="00CF64A1">
        <w:rPr>
          <w:b w:val="0"/>
          <w:szCs w:val="22"/>
        </w:rPr>
        <w:t xml:space="preserve">:   </w:t>
      </w:r>
      <w:r w:rsidRPr="00CF64A1">
        <w:rPr>
          <w:szCs w:val="22"/>
        </w:rPr>
        <w:t>___________________</w:t>
      </w:r>
      <w:r>
        <w:rPr>
          <w:szCs w:val="22"/>
        </w:rPr>
        <w:t xml:space="preserve">    </w:t>
      </w:r>
      <w:r w:rsidRPr="00CF64A1">
        <w:rPr>
          <w:b w:val="0"/>
          <w:szCs w:val="22"/>
        </w:rPr>
        <w:t>Name</w:t>
      </w:r>
      <w:r>
        <w:rPr>
          <w:b w:val="0"/>
          <w:szCs w:val="22"/>
        </w:rPr>
        <w:t xml:space="preserve"> (print)</w:t>
      </w:r>
      <w:r w:rsidRPr="00CF64A1">
        <w:rPr>
          <w:b w:val="0"/>
          <w:szCs w:val="22"/>
        </w:rPr>
        <w:t xml:space="preserve">:  </w:t>
      </w:r>
      <w:r>
        <w:rPr>
          <w:szCs w:val="22"/>
        </w:rPr>
        <w:t>_______________</w:t>
      </w:r>
    </w:p>
    <w:p w:rsidR="00A62CED" w:rsidRDefault="00A62CED" w:rsidP="004718CC">
      <w:pPr>
        <w:rPr>
          <w:i/>
          <w:sz w:val="28"/>
          <w:szCs w:val="28"/>
        </w:rPr>
      </w:pPr>
    </w:p>
    <w:p w:rsidR="004718CC" w:rsidRPr="00C033CC" w:rsidRDefault="00C033CC" w:rsidP="004718CC">
      <w:pPr>
        <w:rPr>
          <w:i/>
          <w:sz w:val="28"/>
          <w:szCs w:val="28"/>
        </w:rPr>
      </w:pPr>
      <w:r w:rsidRPr="00C033CC">
        <w:rPr>
          <w:i/>
          <w:sz w:val="28"/>
          <w:szCs w:val="28"/>
        </w:rPr>
        <w:t>Date:_____________________</w:t>
      </w:r>
    </w:p>
    <w:p w:rsidR="00002A43" w:rsidRDefault="00002A43" w:rsidP="00FC1DE9">
      <w:pPr>
        <w:ind w:left="3600" w:firstLine="720"/>
        <w:jc w:val="center"/>
        <w:rPr>
          <w:b/>
          <w:sz w:val="28"/>
          <w:szCs w:val="28"/>
        </w:rPr>
      </w:pPr>
    </w:p>
    <w:sectPr w:rsidR="00002A43" w:rsidSect="00FC1DE9">
      <w:footerReference w:type="default" r:id="rId8"/>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A3" w:rsidRDefault="003626A3" w:rsidP="00D20192">
      <w:pPr>
        <w:spacing w:after="0"/>
      </w:pPr>
      <w:r>
        <w:separator/>
      </w:r>
    </w:p>
  </w:endnote>
  <w:endnote w:type="continuationSeparator" w:id="0">
    <w:p w:rsidR="003626A3" w:rsidRDefault="003626A3" w:rsidP="00D20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40" w:rsidRPr="003A5248" w:rsidRDefault="00DE7E40" w:rsidP="0092101C">
    <w:pPr>
      <w:pStyle w:val="Footer"/>
      <w:jc w:val="center"/>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A3" w:rsidRDefault="003626A3" w:rsidP="00D20192">
      <w:pPr>
        <w:spacing w:after="0"/>
      </w:pPr>
      <w:r>
        <w:separator/>
      </w:r>
    </w:p>
  </w:footnote>
  <w:footnote w:type="continuationSeparator" w:id="0">
    <w:p w:rsidR="003626A3" w:rsidRDefault="003626A3" w:rsidP="00D201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EC5"/>
    <w:multiLevelType w:val="hybridMultilevel"/>
    <w:tmpl w:val="DD189690"/>
    <w:lvl w:ilvl="0" w:tplc="08090001">
      <w:start w:val="1"/>
      <w:numFmt w:val="bullet"/>
      <w:lvlText w:val=""/>
      <w:lvlJc w:val="left"/>
      <w:pPr>
        <w:tabs>
          <w:tab w:val="num" w:pos="1860"/>
        </w:tabs>
        <w:ind w:left="1860" w:hanging="360"/>
      </w:pPr>
      <w:rPr>
        <w:rFonts w:ascii="Symbol" w:hAnsi="Symbol" w:hint="default"/>
      </w:rPr>
    </w:lvl>
    <w:lvl w:ilvl="1" w:tplc="3F6433FA">
      <w:start w:val="2"/>
      <w:numFmt w:val="lowerRoman"/>
      <w:lvlText w:val="(%2)"/>
      <w:lvlJc w:val="left"/>
      <w:pPr>
        <w:tabs>
          <w:tab w:val="num" w:pos="2940"/>
        </w:tabs>
        <w:ind w:left="2940" w:hanging="720"/>
      </w:pPr>
      <w:rPr>
        <w:rFonts w:hint="default"/>
        <w:color w:val="auto"/>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1280F77"/>
    <w:multiLevelType w:val="hybridMultilevel"/>
    <w:tmpl w:val="D44E5A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5A3EC9"/>
    <w:multiLevelType w:val="hybridMultilevel"/>
    <w:tmpl w:val="A1DAAEC2"/>
    <w:lvl w:ilvl="0" w:tplc="B3A68848">
      <w:start w:val="10"/>
      <w:numFmt w:val="lowerRoman"/>
      <w:lvlText w:val="(%1)"/>
      <w:lvlJc w:val="left"/>
      <w:pPr>
        <w:tabs>
          <w:tab w:val="num" w:pos="1800"/>
        </w:tabs>
        <w:ind w:left="1800" w:hanging="720"/>
      </w:pPr>
      <w:rPr>
        <w:rFonts w:hint="default"/>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4DD4BE9"/>
    <w:multiLevelType w:val="hybridMultilevel"/>
    <w:tmpl w:val="9988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850A1"/>
    <w:multiLevelType w:val="hybridMultilevel"/>
    <w:tmpl w:val="210E944A"/>
    <w:lvl w:ilvl="0" w:tplc="150817B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D6CFB"/>
    <w:multiLevelType w:val="hybridMultilevel"/>
    <w:tmpl w:val="3D463258"/>
    <w:lvl w:ilvl="0" w:tplc="E7CE88B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D1F03"/>
    <w:multiLevelType w:val="hybridMultilevel"/>
    <w:tmpl w:val="BB404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04219"/>
    <w:multiLevelType w:val="hybridMultilevel"/>
    <w:tmpl w:val="FC7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43E9C"/>
    <w:multiLevelType w:val="hybridMultilevel"/>
    <w:tmpl w:val="9522D046"/>
    <w:lvl w:ilvl="0" w:tplc="BD12FAA4">
      <w:start w:val="13"/>
      <w:numFmt w:val="lowerRoman"/>
      <w:lvlText w:val="(%1)"/>
      <w:lvlJc w:val="left"/>
      <w:pPr>
        <w:tabs>
          <w:tab w:val="num" w:pos="1800"/>
        </w:tabs>
        <w:ind w:left="1800" w:hanging="720"/>
      </w:pPr>
      <w:rPr>
        <w:rFonts w:hint="default"/>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188C765D"/>
    <w:multiLevelType w:val="hybridMultilevel"/>
    <w:tmpl w:val="3D344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9A0578B"/>
    <w:multiLevelType w:val="hybridMultilevel"/>
    <w:tmpl w:val="6FA8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C0F56"/>
    <w:multiLevelType w:val="hybridMultilevel"/>
    <w:tmpl w:val="1690EF10"/>
    <w:lvl w:ilvl="0" w:tplc="AD8424EE">
      <w:start w:val="2890"/>
      <w:numFmt w:val="bullet"/>
      <w:lvlText w:val="-"/>
      <w:lvlJc w:val="left"/>
      <w:pPr>
        <w:ind w:left="720" w:hanging="360"/>
      </w:pPr>
      <w:rPr>
        <w:rFonts w:ascii="Tahoma" w:eastAsia="Times New Roman" w:hAnsi="Tahoma"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2514EF"/>
    <w:multiLevelType w:val="hybridMultilevel"/>
    <w:tmpl w:val="7256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30AFE"/>
    <w:multiLevelType w:val="hybridMultilevel"/>
    <w:tmpl w:val="DFCA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0205E"/>
    <w:multiLevelType w:val="hybridMultilevel"/>
    <w:tmpl w:val="01486D4C"/>
    <w:lvl w:ilvl="0" w:tplc="63147D68">
      <w:start w:val="1"/>
      <w:numFmt w:val="lowerRoman"/>
      <w:lvlText w:val="(%1)"/>
      <w:lvlJc w:val="left"/>
      <w:pPr>
        <w:tabs>
          <w:tab w:val="num" w:pos="1800"/>
        </w:tabs>
        <w:ind w:left="1800" w:hanging="720"/>
      </w:pPr>
      <w:rPr>
        <w:rFonts w:hint="default"/>
        <w:b w:val="0"/>
      </w:rPr>
    </w:lvl>
    <w:lvl w:ilvl="1" w:tplc="67D81F7E">
      <w:start w:val="6"/>
      <w:numFmt w:val="decimal"/>
      <w:lvlText w:val="%2."/>
      <w:lvlJc w:val="left"/>
      <w:pPr>
        <w:tabs>
          <w:tab w:val="num" w:pos="1815"/>
        </w:tabs>
        <w:ind w:left="1815" w:hanging="735"/>
      </w:pPr>
      <w:rPr>
        <w:rFonts w:hint="default"/>
      </w:rPr>
    </w:lvl>
    <w:lvl w:ilvl="2" w:tplc="0B96EDBC">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C524BE"/>
    <w:multiLevelType w:val="hybridMultilevel"/>
    <w:tmpl w:val="7378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C1E2E"/>
    <w:multiLevelType w:val="hybridMultilevel"/>
    <w:tmpl w:val="E656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59B3"/>
    <w:multiLevelType w:val="hybridMultilevel"/>
    <w:tmpl w:val="C0BEF0C0"/>
    <w:lvl w:ilvl="0" w:tplc="AD8424EE">
      <w:start w:val="2890"/>
      <w:numFmt w:val="bullet"/>
      <w:lvlText w:val="-"/>
      <w:lvlJc w:val="left"/>
      <w:pPr>
        <w:ind w:left="720" w:hanging="360"/>
      </w:pPr>
      <w:rPr>
        <w:rFonts w:ascii="Tahoma" w:eastAsia="Times New Roman" w:hAnsi="Tahoma"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0E03BD0"/>
    <w:multiLevelType w:val="hybridMultilevel"/>
    <w:tmpl w:val="C27C8A62"/>
    <w:lvl w:ilvl="0" w:tplc="60F89CF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B90CF1"/>
    <w:multiLevelType w:val="hybridMultilevel"/>
    <w:tmpl w:val="90A47DE0"/>
    <w:lvl w:ilvl="0" w:tplc="3F6433FA">
      <w:start w:val="2"/>
      <w:numFmt w:val="lowerRoman"/>
      <w:lvlText w:val="(%1)"/>
      <w:lvlJc w:val="left"/>
      <w:pPr>
        <w:tabs>
          <w:tab w:val="num" w:pos="1080"/>
        </w:tabs>
        <w:ind w:left="1080" w:hanging="72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C86A7A"/>
    <w:multiLevelType w:val="hybridMultilevel"/>
    <w:tmpl w:val="0B5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05FD9"/>
    <w:multiLevelType w:val="hybridMultilevel"/>
    <w:tmpl w:val="534CED1E"/>
    <w:lvl w:ilvl="0" w:tplc="63147D68">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27F3986"/>
    <w:multiLevelType w:val="hybridMultilevel"/>
    <w:tmpl w:val="1852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36098"/>
    <w:multiLevelType w:val="hybridMultilevel"/>
    <w:tmpl w:val="DFC41E1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5" w15:restartNumberingAfterBreak="0">
    <w:nsid w:val="4AB5588A"/>
    <w:multiLevelType w:val="hybridMultilevel"/>
    <w:tmpl w:val="C8A6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021FA"/>
    <w:multiLevelType w:val="multilevel"/>
    <w:tmpl w:val="7D06D514"/>
    <w:lvl w:ilvl="0">
      <w:start w:val="1"/>
      <w:numFmt w:val="decimal"/>
      <w:pStyle w:val="No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AA5520"/>
    <w:multiLevelType w:val="hybridMultilevel"/>
    <w:tmpl w:val="FF6C8906"/>
    <w:lvl w:ilvl="0" w:tplc="66821F02">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D573B03"/>
    <w:multiLevelType w:val="hybridMultilevel"/>
    <w:tmpl w:val="2D9E4E02"/>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4EED244A"/>
    <w:multiLevelType w:val="hybridMultilevel"/>
    <w:tmpl w:val="E676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4195A"/>
    <w:multiLevelType w:val="hybridMultilevel"/>
    <w:tmpl w:val="6778D55C"/>
    <w:lvl w:ilvl="0" w:tplc="B0ECE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A6AD1"/>
    <w:multiLevelType w:val="hybridMultilevel"/>
    <w:tmpl w:val="32D6AAE6"/>
    <w:lvl w:ilvl="0" w:tplc="5C3E37F2">
      <w:start w:val="16"/>
      <w:numFmt w:val="lowerRoman"/>
      <w:lvlText w:val="(%1)"/>
      <w:lvlJc w:val="left"/>
      <w:pPr>
        <w:tabs>
          <w:tab w:val="num" w:pos="1800"/>
        </w:tabs>
        <w:ind w:left="180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E4FBF"/>
    <w:multiLevelType w:val="hybridMultilevel"/>
    <w:tmpl w:val="2F50954C"/>
    <w:lvl w:ilvl="0" w:tplc="AAE234E0">
      <w:start w:val="14"/>
      <w:numFmt w:val="lowerRoman"/>
      <w:lvlText w:val="(%1)"/>
      <w:lvlJc w:val="left"/>
      <w:pPr>
        <w:tabs>
          <w:tab w:val="num" w:pos="1800"/>
        </w:tabs>
        <w:ind w:left="180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3848"/>
    <w:multiLevelType w:val="hybridMultilevel"/>
    <w:tmpl w:val="6834FB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B04EC"/>
    <w:multiLevelType w:val="hybridMultilevel"/>
    <w:tmpl w:val="5650995A"/>
    <w:lvl w:ilvl="0" w:tplc="59127D14">
      <w:start w:val="13"/>
      <w:numFmt w:val="lowerRoman"/>
      <w:lvlText w:val="(%1)"/>
      <w:lvlJc w:val="left"/>
      <w:pPr>
        <w:tabs>
          <w:tab w:val="num" w:pos="1800"/>
        </w:tabs>
        <w:ind w:left="180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F47AE"/>
    <w:multiLevelType w:val="hybridMultilevel"/>
    <w:tmpl w:val="9CEC7EF0"/>
    <w:lvl w:ilvl="0" w:tplc="5B24F2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5"/>
  </w:num>
  <w:num w:numId="2">
    <w:abstractNumId w:val="19"/>
  </w:num>
  <w:num w:numId="3">
    <w:abstractNumId w:val="20"/>
  </w:num>
  <w:num w:numId="4">
    <w:abstractNumId w:val="0"/>
  </w:num>
  <w:num w:numId="5">
    <w:abstractNumId w:val="28"/>
  </w:num>
  <w:num w:numId="6">
    <w:abstractNumId w:val="2"/>
  </w:num>
  <w:num w:numId="7">
    <w:abstractNumId w:val="8"/>
  </w:num>
  <w:num w:numId="8">
    <w:abstractNumId w:val="26"/>
  </w:num>
  <w:num w:numId="9">
    <w:abstractNumId w:val="6"/>
  </w:num>
  <w:num w:numId="10">
    <w:abstractNumId w:val="25"/>
  </w:num>
  <w:num w:numId="11">
    <w:abstractNumId w:val="21"/>
  </w:num>
  <w:num w:numId="12">
    <w:abstractNumId w:val="30"/>
  </w:num>
  <w:num w:numId="13">
    <w:abstractNumId w:val="23"/>
  </w:num>
  <w:num w:numId="14">
    <w:abstractNumId w:val="11"/>
  </w:num>
  <w:num w:numId="15">
    <w:abstractNumId w:val="7"/>
  </w:num>
  <w:num w:numId="16">
    <w:abstractNumId w:val="4"/>
  </w:num>
  <w:num w:numId="17">
    <w:abstractNumId w:val="35"/>
  </w:num>
  <w:num w:numId="18">
    <w:abstractNumId w:val="34"/>
  </w:num>
  <w:num w:numId="19">
    <w:abstractNumId w:val="32"/>
  </w:num>
  <w:num w:numId="20">
    <w:abstractNumId w:val="31"/>
  </w:num>
  <w:num w:numId="21">
    <w:abstractNumId w:val="29"/>
  </w:num>
  <w:num w:numId="22">
    <w:abstractNumId w:val="33"/>
  </w:num>
  <w:num w:numId="23">
    <w:abstractNumId w:val="22"/>
  </w:num>
  <w:num w:numId="24">
    <w:abstractNumId w:val="3"/>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35E1"/>
    <w:rsid w:val="00002A43"/>
    <w:rsid w:val="00004980"/>
    <w:rsid w:val="00016430"/>
    <w:rsid w:val="000235D3"/>
    <w:rsid w:val="000261B3"/>
    <w:rsid w:val="00026520"/>
    <w:rsid w:val="00040FDD"/>
    <w:rsid w:val="000463DD"/>
    <w:rsid w:val="00052A1C"/>
    <w:rsid w:val="00055401"/>
    <w:rsid w:val="00060D1B"/>
    <w:rsid w:val="00065D20"/>
    <w:rsid w:val="00067814"/>
    <w:rsid w:val="00072DDB"/>
    <w:rsid w:val="000735CC"/>
    <w:rsid w:val="000800EC"/>
    <w:rsid w:val="00083408"/>
    <w:rsid w:val="00087A60"/>
    <w:rsid w:val="00090C18"/>
    <w:rsid w:val="00094E1B"/>
    <w:rsid w:val="000A1D2A"/>
    <w:rsid w:val="000A2955"/>
    <w:rsid w:val="000A39C8"/>
    <w:rsid w:val="000B6874"/>
    <w:rsid w:val="000B78D9"/>
    <w:rsid w:val="000C0CFE"/>
    <w:rsid w:val="000C1557"/>
    <w:rsid w:val="000F06B9"/>
    <w:rsid w:val="000F16A4"/>
    <w:rsid w:val="000F7129"/>
    <w:rsid w:val="0010024D"/>
    <w:rsid w:val="00104107"/>
    <w:rsid w:val="001054CA"/>
    <w:rsid w:val="00110B8E"/>
    <w:rsid w:val="00113A44"/>
    <w:rsid w:val="00120F6E"/>
    <w:rsid w:val="00121457"/>
    <w:rsid w:val="0012368E"/>
    <w:rsid w:val="001307B2"/>
    <w:rsid w:val="0013418B"/>
    <w:rsid w:val="001408EA"/>
    <w:rsid w:val="0014185F"/>
    <w:rsid w:val="00143B36"/>
    <w:rsid w:val="0015261A"/>
    <w:rsid w:val="00155B24"/>
    <w:rsid w:val="001820F4"/>
    <w:rsid w:val="00183B9B"/>
    <w:rsid w:val="00186428"/>
    <w:rsid w:val="00187C55"/>
    <w:rsid w:val="001908CC"/>
    <w:rsid w:val="00195121"/>
    <w:rsid w:val="0019634E"/>
    <w:rsid w:val="001A0442"/>
    <w:rsid w:val="001A1F80"/>
    <w:rsid w:val="001A5774"/>
    <w:rsid w:val="001A6299"/>
    <w:rsid w:val="001A747F"/>
    <w:rsid w:val="001A7802"/>
    <w:rsid w:val="001B2917"/>
    <w:rsid w:val="001B2E2C"/>
    <w:rsid w:val="001C7D0B"/>
    <w:rsid w:val="001C7F9A"/>
    <w:rsid w:val="001D3FA9"/>
    <w:rsid w:val="001F34B1"/>
    <w:rsid w:val="00212846"/>
    <w:rsid w:val="0021410D"/>
    <w:rsid w:val="00214874"/>
    <w:rsid w:val="00221485"/>
    <w:rsid w:val="00226942"/>
    <w:rsid w:val="00227486"/>
    <w:rsid w:val="00232D0D"/>
    <w:rsid w:val="00233EE1"/>
    <w:rsid w:val="002438A7"/>
    <w:rsid w:val="00247D69"/>
    <w:rsid w:val="00254036"/>
    <w:rsid w:val="00261356"/>
    <w:rsid w:val="00267A4A"/>
    <w:rsid w:val="00270B17"/>
    <w:rsid w:val="00270E5B"/>
    <w:rsid w:val="00273739"/>
    <w:rsid w:val="00276C36"/>
    <w:rsid w:val="00277589"/>
    <w:rsid w:val="00284583"/>
    <w:rsid w:val="00284FEE"/>
    <w:rsid w:val="00287ADE"/>
    <w:rsid w:val="00291E4F"/>
    <w:rsid w:val="00295381"/>
    <w:rsid w:val="002A11A2"/>
    <w:rsid w:val="002A3A56"/>
    <w:rsid w:val="002A50C2"/>
    <w:rsid w:val="002B24C2"/>
    <w:rsid w:val="002B4FDD"/>
    <w:rsid w:val="002B511E"/>
    <w:rsid w:val="002C0CB9"/>
    <w:rsid w:val="002E57D3"/>
    <w:rsid w:val="003065FA"/>
    <w:rsid w:val="003127ED"/>
    <w:rsid w:val="00316273"/>
    <w:rsid w:val="0031682E"/>
    <w:rsid w:val="00323454"/>
    <w:rsid w:val="00323E48"/>
    <w:rsid w:val="00323EC2"/>
    <w:rsid w:val="00325747"/>
    <w:rsid w:val="00326DD6"/>
    <w:rsid w:val="0033100F"/>
    <w:rsid w:val="003374EB"/>
    <w:rsid w:val="00340EC3"/>
    <w:rsid w:val="00342F3D"/>
    <w:rsid w:val="0034607C"/>
    <w:rsid w:val="00350E28"/>
    <w:rsid w:val="00353026"/>
    <w:rsid w:val="003621F1"/>
    <w:rsid w:val="003626A3"/>
    <w:rsid w:val="003633E4"/>
    <w:rsid w:val="003677BF"/>
    <w:rsid w:val="00367C39"/>
    <w:rsid w:val="00380491"/>
    <w:rsid w:val="003940BA"/>
    <w:rsid w:val="00396EBA"/>
    <w:rsid w:val="003B0052"/>
    <w:rsid w:val="003B1A71"/>
    <w:rsid w:val="003B783E"/>
    <w:rsid w:val="003C185B"/>
    <w:rsid w:val="003C224D"/>
    <w:rsid w:val="003C4724"/>
    <w:rsid w:val="003D18F7"/>
    <w:rsid w:val="003D3612"/>
    <w:rsid w:val="003D4FE3"/>
    <w:rsid w:val="003D636A"/>
    <w:rsid w:val="003E0CD0"/>
    <w:rsid w:val="003E6365"/>
    <w:rsid w:val="003F595F"/>
    <w:rsid w:val="003F7CF5"/>
    <w:rsid w:val="004124EB"/>
    <w:rsid w:val="0041494E"/>
    <w:rsid w:val="004352E3"/>
    <w:rsid w:val="00445D38"/>
    <w:rsid w:val="00466204"/>
    <w:rsid w:val="004718CC"/>
    <w:rsid w:val="004730E0"/>
    <w:rsid w:val="00474B81"/>
    <w:rsid w:val="00474E25"/>
    <w:rsid w:val="00476E40"/>
    <w:rsid w:val="00484C23"/>
    <w:rsid w:val="00487E42"/>
    <w:rsid w:val="004A26F8"/>
    <w:rsid w:val="004B0E12"/>
    <w:rsid w:val="004B371C"/>
    <w:rsid w:val="004B38EB"/>
    <w:rsid w:val="004B4D67"/>
    <w:rsid w:val="004B6FCC"/>
    <w:rsid w:val="004C1A93"/>
    <w:rsid w:val="004C1E24"/>
    <w:rsid w:val="004C45E7"/>
    <w:rsid w:val="004D092A"/>
    <w:rsid w:val="004D2B71"/>
    <w:rsid w:val="004E0384"/>
    <w:rsid w:val="004E1685"/>
    <w:rsid w:val="004F31E0"/>
    <w:rsid w:val="004F6D17"/>
    <w:rsid w:val="00505EEE"/>
    <w:rsid w:val="00514B83"/>
    <w:rsid w:val="00517840"/>
    <w:rsid w:val="0052390B"/>
    <w:rsid w:val="005260DB"/>
    <w:rsid w:val="005351A9"/>
    <w:rsid w:val="005365BF"/>
    <w:rsid w:val="0054539A"/>
    <w:rsid w:val="0055071A"/>
    <w:rsid w:val="00550B15"/>
    <w:rsid w:val="00551350"/>
    <w:rsid w:val="0055377D"/>
    <w:rsid w:val="00554264"/>
    <w:rsid w:val="00560CE6"/>
    <w:rsid w:val="00566C2C"/>
    <w:rsid w:val="00567E78"/>
    <w:rsid w:val="00574127"/>
    <w:rsid w:val="00581761"/>
    <w:rsid w:val="00584907"/>
    <w:rsid w:val="0058585A"/>
    <w:rsid w:val="0058652A"/>
    <w:rsid w:val="0059091E"/>
    <w:rsid w:val="005918AB"/>
    <w:rsid w:val="0059687D"/>
    <w:rsid w:val="005A7308"/>
    <w:rsid w:val="005A7ED2"/>
    <w:rsid w:val="005C15D4"/>
    <w:rsid w:val="005D2301"/>
    <w:rsid w:val="005D32AB"/>
    <w:rsid w:val="005D5B29"/>
    <w:rsid w:val="005D6F83"/>
    <w:rsid w:val="005D757A"/>
    <w:rsid w:val="005E3DE2"/>
    <w:rsid w:val="005E5D7E"/>
    <w:rsid w:val="005E6EE3"/>
    <w:rsid w:val="005F0899"/>
    <w:rsid w:val="005F4F34"/>
    <w:rsid w:val="005F5096"/>
    <w:rsid w:val="005F7B69"/>
    <w:rsid w:val="006007F7"/>
    <w:rsid w:val="00600E8C"/>
    <w:rsid w:val="00606F7A"/>
    <w:rsid w:val="00612BEA"/>
    <w:rsid w:val="00621113"/>
    <w:rsid w:val="006332BE"/>
    <w:rsid w:val="006340CC"/>
    <w:rsid w:val="00637716"/>
    <w:rsid w:val="00641812"/>
    <w:rsid w:val="006427D8"/>
    <w:rsid w:val="006510B7"/>
    <w:rsid w:val="0065174C"/>
    <w:rsid w:val="006547ED"/>
    <w:rsid w:val="00660A8E"/>
    <w:rsid w:val="0066513C"/>
    <w:rsid w:val="00665FF5"/>
    <w:rsid w:val="00666941"/>
    <w:rsid w:val="0067314C"/>
    <w:rsid w:val="006803FA"/>
    <w:rsid w:val="006843AF"/>
    <w:rsid w:val="00690591"/>
    <w:rsid w:val="006943BC"/>
    <w:rsid w:val="00696DB6"/>
    <w:rsid w:val="006A07CC"/>
    <w:rsid w:val="006A0FA0"/>
    <w:rsid w:val="006B46AF"/>
    <w:rsid w:val="006B4C8B"/>
    <w:rsid w:val="006B6AA4"/>
    <w:rsid w:val="006C1EB3"/>
    <w:rsid w:val="006C5939"/>
    <w:rsid w:val="006C737A"/>
    <w:rsid w:val="006D0A9E"/>
    <w:rsid w:val="006D341D"/>
    <w:rsid w:val="006E5A47"/>
    <w:rsid w:val="006F32DB"/>
    <w:rsid w:val="00700472"/>
    <w:rsid w:val="00705256"/>
    <w:rsid w:val="00711584"/>
    <w:rsid w:val="00721111"/>
    <w:rsid w:val="007229E9"/>
    <w:rsid w:val="007255A6"/>
    <w:rsid w:val="00725B66"/>
    <w:rsid w:val="00730C1F"/>
    <w:rsid w:val="00756EBA"/>
    <w:rsid w:val="00760645"/>
    <w:rsid w:val="00763FA1"/>
    <w:rsid w:val="007656F3"/>
    <w:rsid w:val="0076654A"/>
    <w:rsid w:val="00777CDD"/>
    <w:rsid w:val="00793CF9"/>
    <w:rsid w:val="0079410A"/>
    <w:rsid w:val="00795228"/>
    <w:rsid w:val="00795A81"/>
    <w:rsid w:val="007967D9"/>
    <w:rsid w:val="007B4C21"/>
    <w:rsid w:val="007C1605"/>
    <w:rsid w:val="007D11B1"/>
    <w:rsid w:val="007D5D5B"/>
    <w:rsid w:val="007D6941"/>
    <w:rsid w:val="007D6E83"/>
    <w:rsid w:val="007E26D2"/>
    <w:rsid w:val="007E4601"/>
    <w:rsid w:val="007E4760"/>
    <w:rsid w:val="007E6332"/>
    <w:rsid w:val="007F16B8"/>
    <w:rsid w:val="007F1993"/>
    <w:rsid w:val="008028B2"/>
    <w:rsid w:val="008036BE"/>
    <w:rsid w:val="0080497D"/>
    <w:rsid w:val="00806522"/>
    <w:rsid w:val="00806E87"/>
    <w:rsid w:val="008141E0"/>
    <w:rsid w:val="00815B38"/>
    <w:rsid w:val="008264BC"/>
    <w:rsid w:val="008340AB"/>
    <w:rsid w:val="008340CE"/>
    <w:rsid w:val="008414FA"/>
    <w:rsid w:val="008521D4"/>
    <w:rsid w:val="008552D8"/>
    <w:rsid w:val="008569E8"/>
    <w:rsid w:val="00860B04"/>
    <w:rsid w:val="008616FD"/>
    <w:rsid w:val="008655FE"/>
    <w:rsid w:val="00865C3B"/>
    <w:rsid w:val="0086639F"/>
    <w:rsid w:val="00867AC3"/>
    <w:rsid w:val="00872EC4"/>
    <w:rsid w:val="00885428"/>
    <w:rsid w:val="008859D1"/>
    <w:rsid w:val="00886A99"/>
    <w:rsid w:val="008A02C1"/>
    <w:rsid w:val="008A1641"/>
    <w:rsid w:val="008A49AD"/>
    <w:rsid w:val="008A5BB1"/>
    <w:rsid w:val="008B682C"/>
    <w:rsid w:val="008B7BAB"/>
    <w:rsid w:val="008C025E"/>
    <w:rsid w:val="008C0C91"/>
    <w:rsid w:val="008C1BEB"/>
    <w:rsid w:val="008C5DD7"/>
    <w:rsid w:val="008C66D2"/>
    <w:rsid w:val="008D26FB"/>
    <w:rsid w:val="008E0D95"/>
    <w:rsid w:val="008E3972"/>
    <w:rsid w:val="008F3CE6"/>
    <w:rsid w:val="008F491A"/>
    <w:rsid w:val="008F4FB0"/>
    <w:rsid w:val="00900DF7"/>
    <w:rsid w:val="0090132A"/>
    <w:rsid w:val="00910952"/>
    <w:rsid w:val="00914A4B"/>
    <w:rsid w:val="0092101C"/>
    <w:rsid w:val="009302D6"/>
    <w:rsid w:val="009311BB"/>
    <w:rsid w:val="0093302F"/>
    <w:rsid w:val="009377E5"/>
    <w:rsid w:val="0094116D"/>
    <w:rsid w:val="00954FD2"/>
    <w:rsid w:val="009556A2"/>
    <w:rsid w:val="00962424"/>
    <w:rsid w:val="009660F0"/>
    <w:rsid w:val="0097256F"/>
    <w:rsid w:val="00983261"/>
    <w:rsid w:val="00986CEE"/>
    <w:rsid w:val="0098742D"/>
    <w:rsid w:val="0099670C"/>
    <w:rsid w:val="009A2AD6"/>
    <w:rsid w:val="009B11BA"/>
    <w:rsid w:val="009B1530"/>
    <w:rsid w:val="009B2A69"/>
    <w:rsid w:val="009B3522"/>
    <w:rsid w:val="009B504A"/>
    <w:rsid w:val="009C295C"/>
    <w:rsid w:val="009C2B18"/>
    <w:rsid w:val="009C3F47"/>
    <w:rsid w:val="009C497D"/>
    <w:rsid w:val="009C4FD2"/>
    <w:rsid w:val="009E0D0E"/>
    <w:rsid w:val="009F1615"/>
    <w:rsid w:val="009F315E"/>
    <w:rsid w:val="009F6328"/>
    <w:rsid w:val="00A02FAD"/>
    <w:rsid w:val="00A07736"/>
    <w:rsid w:val="00A10058"/>
    <w:rsid w:val="00A10262"/>
    <w:rsid w:val="00A15603"/>
    <w:rsid w:val="00A168C0"/>
    <w:rsid w:val="00A22756"/>
    <w:rsid w:val="00A235E1"/>
    <w:rsid w:val="00A33D8D"/>
    <w:rsid w:val="00A478EA"/>
    <w:rsid w:val="00A51B15"/>
    <w:rsid w:val="00A55691"/>
    <w:rsid w:val="00A56661"/>
    <w:rsid w:val="00A611A6"/>
    <w:rsid w:val="00A62CED"/>
    <w:rsid w:val="00A6346A"/>
    <w:rsid w:val="00A6444A"/>
    <w:rsid w:val="00A72C20"/>
    <w:rsid w:val="00A73B3D"/>
    <w:rsid w:val="00A73D46"/>
    <w:rsid w:val="00A87443"/>
    <w:rsid w:val="00A87C20"/>
    <w:rsid w:val="00A93FBA"/>
    <w:rsid w:val="00A954C9"/>
    <w:rsid w:val="00A963E2"/>
    <w:rsid w:val="00AA3D59"/>
    <w:rsid w:val="00AA4FFC"/>
    <w:rsid w:val="00AA6E44"/>
    <w:rsid w:val="00AB08D2"/>
    <w:rsid w:val="00AB266E"/>
    <w:rsid w:val="00AB587B"/>
    <w:rsid w:val="00AC3B13"/>
    <w:rsid w:val="00AC7F05"/>
    <w:rsid w:val="00AF1776"/>
    <w:rsid w:val="00AF5B13"/>
    <w:rsid w:val="00AF6CFE"/>
    <w:rsid w:val="00AF6E22"/>
    <w:rsid w:val="00AF6F8B"/>
    <w:rsid w:val="00B007EB"/>
    <w:rsid w:val="00B01368"/>
    <w:rsid w:val="00B02E5B"/>
    <w:rsid w:val="00B035D4"/>
    <w:rsid w:val="00B06C4F"/>
    <w:rsid w:val="00B076E0"/>
    <w:rsid w:val="00B209D0"/>
    <w:rsid w:val="00B20E0C"/>
    <w:rsid w:val="00B227FC"/>
    <w:rsid w:val="00B2395D"/>
    <w:rsid w:val="00B31020"/>
    <w:rsid w:val="00B337E2"/>
    <w:rsid w:val="00B341E2"/>
    <w:rsid w:val="00B53A89"/>
    <w:rsid w:val="00B54FFF"/>
    <w:rsid w:val="00B55948"/>
    <w:rsid w:val="00B61EC0"/>
    <w:rsid w:val="00B71031"/>
    <w:rsid w:val="00B714AA"/>
    <w:rsid w:val="00B71FED"/>
    <w:rsid w:val="00B80682"/>
    <w:rsid w:val="00B814DF"/>
    <w:rsid w:val="00B822BE"/>
    <w:rsid w:val="00B830C4"/>
    <w:rsid w:val="00B86048"/>
    <w:rsid w:val="00B90216"/>
    <w:rsid w:val="00B926A5"/>
    <w:rsid w:val="00B957FA"/>
    <w:rsid w:val="00B95BD0"/>
    <w:rsid w:val="00BA64E3"/>
    <w:rsid w:val="00BB2798"/>
    <w:rsid w:val="00BB3065"/>
    <w:rsid w:val="00BC0C91"/>
    <w:rsid w:val="00BC3DB9"/>
    <w:rsid w:val="00BC4550"/>
    <w:rsid w:val="00BD5CFE"/>
    <w:rsid w:val="00BE26C3"/>
    <w:rsid w:val="00BF2DA8"/>
    <w:rsid w:val="00BF4FF6"/>
    <w:rsid w:val="00C00F51"/>
    <w:rsid w:val="00C033CC"/>
    <w:rsid w:val="00C04730"/>
    <w:rsid w:val="00C05790"/>
    <w:rsid w:val="00C07150"/>
    <w:rsid w:val="00C154E2"/>
    <w:rsid w:val="00C206CC"/>
    <w:rsid w:val="00C21E24"/>
    <w:rsid w:val="00C316D6"/>
    <w:rsid w:val="00C32737"/>
    <w:rsid w:val="00C32D21"/>
    <w:rsid w:val="00C40A04"/>
    <w:rsid w:val="00C40ECD"/>
    <w:rsid w:val="00C44CEB"/>
    <w:rsid w:val="00C45E48"/>
    <w:rsid w:val="00C471BC"/>
    <w:rsid w:val="00C51DC9"/>
    <w:rsid w:val="00C634E6"/>
    <w:rsid w:val="00C66864"/>
    <w:rsid w:val="00C67FF9"/>
    <w:rsid w:val="00C70608"/>
    <w:rsid w:val="00C72B2C"/>
    <w:rsid w:val="00C747C0"/>
    <w:rsid w:val="00C80061"/>
    <w:rsid w:val="00C80640"/>
    <w:rsid w:val="00C840D7"/>
    <w:rsid w:val="00C8420F"/>
    <w:rsid w:val="00C84FCA"/>
    <w:rsid w:val="00C867AD"/>
    <w:rsid w:val="00C94383"/>
    <w:rsid w:val="00CA5838"/>
    <w:rsid w:val="00CA64F0"/>
    <w:rsid w:val="00CB3251"/>
    <w:rsid w:val="00CC27C0"/>
    <w:rsid w:val="00CC362A"/>
    <w:rsid w:val="00CD1692"/>
    <w:rsid w:val="00CD28F3"/>
    <w:rsid w:val="00CD58FC"/>
    <w:rsid w:val="00CD7338"/>
    <w:rsid w:val="00CF64A1"/>
    <w:rsid w:val="00D00178"/>
    <w:rsid w:val="00D03A7C"/>
    <w:rsid w:val="00D07E63"/>
    <w:rsid w:val="00D20192"/>
    <w:rsid w:val="00D208F4"/>
    <w:rsid w:val="00D26FF3"/>
    <w:rsid w:val="00D35B36"/>
    <w:rsid w:val="00D36540"/>
    <w:rsid w:val="00D40B88"/>
    <w:rsid w:val="00D42940"/>
    <w:rsid w:val="00D42F35"/>
    <w:rsid w:val="00D47446"/>
    <w:rsid w:val="00D5081A"/>
    <w:rsid w:val="00D55AE3"/>
    <w:rsid w:val="00D56AF9"/>
    <w:rsid w:val="00D602F1"/>
    <w:rsid w:val="00D71DCE"/>
    <w:rsid w:val="00D80186"/>
    <w:rsid w:val="00D90A90"/>
    <w:rsid w:val="00D93943"/>
    <w:rsid w:val="00DA3522"/>
    <w:rsid w:val="00DA3B55"/>
    <w:rsid w:val="00DA6432"/>
    <w:rsid w:val="00DB06FE"/>
    <w:rsid w:val="00DB12D6"/>
    <w:rsid w:val="00DB5571"/>
    <w:rsid w:val="00DB7CB3"/>
    <w:rsid w:val="00DC2DF9"/>
    <w:rsid w:val="00DC6227"/>
    <w:rsid w:val="00DD2A44"/>
    <w:rsid w:val="00DE231D"/>
    <w:rsid w:val="00DE7E40"/>
    <w:rsid w:val="00E10D88"/>
    <w:rsid w:val="00E121F1"/>
    <w:rsid w:val="00E13932"/>
    <w:rsid w:val="00E13A4B"/>
    <w:rsid w:val="00E15CE4"/>
    <w:rsid w:val="00E175D9"/>
    <w:rsid w:val="00E22438"/>
    <w:rsid w:val="00E25B54"/>
    <w:rsid w:val="00E42C65"/>
    <w:rsid w:val="00E503C8"/>
    <w:rsid w:val="00E5043F"/>
    <w:rsid w:val="00E509AE"/>
    <w:rsid w:val="00E62FBD"/>
    <w:rsid w:val="00E63174"/>
    <w:rsid w:val="00E646E5"/>
    <w:rsid w:val="00E7019D"/>
    <w:rsid w:val="00E748E0"/>
    <w:rsid w:val="00E84000"/>
    <w:rsid w:val="00E87AE5"/>
    <w:rsid w:val="00E95CC5"/>
    <w:rsid w:val="00EA4439"/>
    <w:rsid w:val="00EA6C06"/>
    <w:rsid w:val="00EB42A7"/>
    <w:rsid w:val="00EB7B43"/>
    <w:rsid w:val="00EC0221"/>
    <w:rsid w:val="00EC4D5E"/>
    <w:rsid w:val="00EC5CD3"/>
    <w:rsid w:val="00EC711F"/>
    <w:rsid w:val="00EE2166"/>
    <w:rsid w:val="00EF0A7C"/>
    <w:rsid w:val="00EF5C18"/>
    <w:rsid w:val="00EF5F8D"/>
    <w:rsid w:val="00F0012C"/>
    <w:rsid w:val="00F0476F"/>
    <w:rsid w:val="00F11A87"/>
    <w:rsid w:val="00F210CC"/>
    <w:rsid w:val="00F236F9"/>
    <w:rsid w:val="00F25ADC"/>
    <w:rsid w:val="00F30C20"/>
    <w:rsid w:val="00F31A9A"/>
    <w:rsid w:val="00F322F0"/>
    <w:rsid w:val="00F40743"/>
    <w:rsid w:val="00F468D4"/>
    <w:rsid w:val="00F46E30"/>
    <w:rsid w:val="00F521E8"/>
    <w:rsid w:val="00F54E27"/>
    <w:rsid w:val="00F67E5B"/>
    <w:rsid w:val="00F72702"/>
    <w:rsid w:val="00F76EA4"/>
    <w:rsid w:val="00F8259E"/>
    <w:rsid w:val="00F85E8B"/>
    <w:rsid w:val="00F85F78"/>
    <w:rsid w:val="00F917F1"/>
    <w:rsid w:val="00FA0418"/>
    <w:rsid w:val="00FA4F0C"/>
    <w:rsid w:val="00FB0ADA"/>
    <w:rsid w:val="00FB30A4"/>
    <w:rsid w:val="00FB324B"/>
    <w:rsid w:val="00FB482B"/>
    <w:rsid w:val="00FC07CA"/>
    <w:rsid w:val="00FC1DE9"/>
    <w:rsid w:val="00FC607A"/>
    <w:rsid w:val="00FC6A0E"/>
    <w:rsid w:val="00FD305F"/>
    <w:rsid w:val="00FD46FA"/>
    <w:rsid w:val="00FD7308"/>
    <w:rsid w:val="00FE2DD9"/>
    <w:rsid w:val="00FE4F4A"/>
    <w:rsid w:val="00FF0669"/>
    <w:rsid w:val="00FF51D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0A8CF-A7B4-4333-87DF-C5E01AEE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E1"/>
    <w:pPr>
      <w:spacing w:after="240" w:line="240" w:lineRule="auto"/>
    </w:pPr>
    <w:rPr>
      <w:rFonts w:ascii="Arial" w:eastAsia="Times New Roman" w:hAnsi="Arial" w:cs="Arial"/>
      <w:sz w:val="24"/>
      <w:szCs w:val="24"/>
    </w:rPr>
  </w:style>
  <w:style w:type="paragraph" w:styleId="Heading2">
    <w:name w:val="heading 2"/>
    <w:basedOn w:val="Normal"/>
    <w:next w:val="Normal"/>
    <w:link w:val="Heading2Char"/>
    <w:uiPriority w:val="99"/>
    <w:qFormat/>
    <w:rsid w:val="00A235E1"/>
    <w:pPr>
      <w:keepNext/>
      <w:spacing w:before="240" w:after="60"/>
      <w:outlineLvl w:val="1"/>
    </w:pPr>
    <w:rPr>
      <w:b/>
      <w:bCs/>
      <w:i/>
      <w:iCs/>
      <w:sz w:val="28"/>
      <w:szCs w:val="28"/>
    </w:rPr>
  </w:style>
  <w:style w:type="paragraph" w:styleId="Heading4">
    <w:name w:val="heading 4"/>
    <w:basedOn w:val="Normal"/>
    <w:next w:val="Normal"/>
    <w:link w:val="Heading4Char"/>
    <w:qFormat/>
    <w:rsid w:val="00A235E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A235E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A235E1"/>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A235E1"/>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35E1"/>
    <w:rPr>
      <w:rFonts w:ascii="Arial" w:eastAsia="Times New Roman" w:hAnsi="Arial" w:cs="Arial"/>
      <w:b/>
      <w:bCs/>
      <w:i/>
      <w:iCs/>
      <w:sz w:val="28"/>
      <w:szCs w:val="28"/>
    </w:rPr>
  </w:style>
  <w:style w:type="character" w:customStyle="1" w:styleId="Heading4Char">
    <w:name w:val="Heading 4 Char"/>
    <w:basedOn w:val="DefaultParagraphFont"/>
    <w:link w:val="Heading4"/>
    <w:rsid w:val="00A235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235E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235E1"/>
    <w:rPr>
      <w:rFonts w:ascii="Calibri" w:eastAsia="Times New Roman" w:hAnsi="Calibri" w:cs="Times New Roman"/>
      <w:b/>
      <w:bCs/>
    </w:rPr>
  </w:style>
  <w:style w:type="character" w:customStyle="1" w:styleId="Heading7Char">
    <w:name w:val="Heading 7 Char"/>
    <w:basedOn w:val="DefaultParagraphFont"/>
    <w:link w:val="Heading7"/>
    <w:semiHidden/>
    <w:rsid w:val="00A235E1"/>
    <w:rPr>
      <w:rFonts w:ascii="Calibri" w:eastAsia="Times New Roman" w:hAnsi="Calibri" w:cs="Times New Roman"/>
      <w:sz w:val="24"/>
      <w:szCs w:val="24"/>
    </w:rPr>
  </w:style>
  <w:style w:type="paragraph" w:styleId="Footer">
    <w:name w:val="footer"/>
    <w:basedOn w:val="Normal"/>
    <w:link w:val="FooterChar"/>
    <w:rsid w:val="00A235E1"/>
    <w:pPr>
      <w:tabs>
        <w:tab w:val="center" w:pos="4153"/>
        <w:tab w:val="right" w:pos="8306"/>
      </w:tabs>
    </w:pPr>
  </w:style>
  <w:style w:type="character" w:customStyle="1" w:styleId="FooterChar">
    <w:name w:val="Footer Char"/>
    <w:basedOn w:val="DefaultParagraphFont"/>
    <w:link w:val="Footer"/>
    <w:rsid w:val="00A235E1"/>
    <w:rPr>
      <w:rFonts w:ascii="Arial" w:eastAsia="Times New Roman" w:hAnsi="Arial" w:cs="Arial"/>
      <w:sz w:val="24"/>
      <w:szCs w:val="24"/>
    </w:rPr>
  </w:style>
  <w:style w:type="character" w:styleId="PageNumber">
    <w:name w:val="page number"/>
    <w:basedOn w:val="DefaultParagraphFont"/>
    <w:rsid w:val="00A235E1"/>
  </w:style>
  <w:style w:type="paragraph" w:styleId="BodyText">
    <w:name w:val="Body Text"/>
    <w:basedOn w:val="Normal"/>
    <w:link w:val="BodyTextChar"/>
    <w:uiPriority w:val="99"/>
    <w:rsid w:val="00A235E1"/>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A235E1"/>
    <w:rPr>
      <w:rFonts w:ascii="Times New Roman" w:eastAsia="Times New Roman" w:hAnsi="Times New Roman" w:cs="Times New Roman"/>
      <w:sz w:val="24"/>
      <w:szCs w:val="24"/>
    </w:rPr>
  </w:style>
  <w:style w:type="paragraph" w:styleId="BodyText2">
    <w:name w:val="Body Text 2"/>
    <w:basedOn w:val="Normal"/>
    <w:link w:val="BodyText2Char"/>
    <w:uiPriority w:val="99"/>
    <w:rsid w:val="00A235E1"/>
    <w:pPr>
      <w:spacing w:after="120" w:line="480" w:lineRule="auto"/>
    </w:pPr>
  </w:style>
  <w:style w:type="character" w:customStyle="1" w:styleId="BodyText2Char">
    <w:name w:val="Body Text 2 Char"/>
    <w:basedOn w:val="DefaultParagraphFont"/>
    <w:link w:val="BodyText2"/>
    <w:uiPriority w:val="99"/>
    <w:rsid w:val="00A235E1"/>
    <w:rPr>
      <w:rFonts w:ascii="Arial" w:eastAsia="Times New Roman" w:hAnsi="Arial" w:cs="Arial"/>
      <w:sz w:val="24"/>
      <w:szCs w:val="24"/>
    </w:rPr>
  </w:style>
  <w:style w:type="paragraph" w:customStyle="1" w:styleId="DefaultText">
    <w:name w:val="Default Text"/>
    <w:basedOn w:val="Normal"/>
    <w:link w:val="DefaultTextChar"/>
    <w:uiPriority w:val="99"/>
    <w:rsid w:val="00A235E1"/>
    <w:pPr>
      <w:spacing w:after="0"/>
    </w:pPr>
    <w:rPr>
      <w:rFonts w:ascii="Times New Roman" w:hAnsi="Times New Roman" w:cs="Times New Roman"/>
      <w:snapToGrid w:val="0"/>
      <w:szCs w:val="20"/>
      <w:lang w:val="en-US"/>
    </w:rPr>
  </w:style>
  <w:style w:type="paragraph" w:customStyle="1" w:styleId="NoListi">
    <w:name w:val="No List (i)"/>
    <w:basedOn w:val="Normal"/>
    <w:rsid w:val="00A235E1"/>
    <w:rPr>
      <w:rFonts w:ascii="Times New Roman" w:hAnsi="Times New Roman" w:cs="Times New Roman"/>
      <w:szCs w:val="20"/>
    </w:rPr>
  </w:style>
  <w:style w:type="paragraph" w:customStyle="1" w:styleId="NoList1">
    <w:name w:val="No List1"/>
    <w:basedOn w:val="Normal"/>
    <w:rsid w:val="00A235E1"/>
    <w:pPr>
      <w:numPr>
        <w:numId w:val="8"/>
      </w:numPr>
      <w:tabs>
        <w:tab w:val="left" w:pos="648"/>
      </w:tabs>
    </w:pPr>
    <w:rPr>
      <w:rFonts w:ascii="Times New Roman" w:hAnsi="Times New Roman" w:cs="Times New Roman"/>
      <w:szCs w:val="20"/>
    </w:rPr>
  </w:style>
  <w:style w:type="paragraph" w:customStyle="1" w:styleId="StyleDefaultTextArialBoldLinespacing15lines">
    <w:name w:val="Style Default Text + Arial Bold Line spacing:  1.5 lines"/>
    <w:basedOn w:val="Normal"/>
    <w:next w:val="Normal"/>
    <w:rsid w:val="00A235E1"/>
    <w:pPr>
      <w:spacing w:line="360" w:lineRule="auto"/>
    </w:pPr>
    <w:rPr>
      <w:b/>
      <w:bCs/>
    </w:rPr>
  </w:style>
  <w:style w:type="paragraph" w:customStyle="1" w:styleId="StyleDefaultTextArial14ptBoldLeft0cmHanging12">
    <w:name w:val="Style Default Text + Arial 14 pt Bold Left:  0 cm Hanging:  1.2..."/>
    <w:basedOn w:val="Normal"/>
    <w:next w:val="Normal"/>
    <w:rsid w:val="00A235E1"/>
    <w:pPr>
      <w:spacing w:line="360" w:lineRule="auto"/>
      <w:ind w:left="720" w:hanging="720"/>
    </w:pPr>
    <w:rPr>
      <w:b/>
      <w:bCs/>
      <w:sz w:val="28"/>
    </w:rPr>
  </w:style>
  <w:style w:type="paragraph" w:customStyle="1" w:styleId="StyleDefaultTextArial14ptBoldLinespacing15lines">
    <w:name w:val="Style Default Text + Arial 14 pt Bold Line spacing:  1.5 lines"/>
    <w:basedOn w:val="Normal"/>
    <w:next w:val="Normal"/>
    <w:rsid w:val="00A235E1"/>
    <w:pPr>
      <w:spacing w:line="360" w:lineRule="auto"/>
    </w:pPr>
    <w:rPr>
      <w:b/>
      <w:bCs/>
      <w:sz w:val="28"/>
    </w:rPr>
  </w:style>
  <w:style w:type="paragraph" w:customStyle="1" w:styleId="StyleDefaultTextArial14ptLinespacing15lines">
    <w:name w:val="Style Default Text + Arial 14 pt Line spacing:  1.5 lines"/>
    <w:basedOn w:val="Normal"/>
    <w:next w:val="Normal"/>
    <w:rsid w:val="00A235E1"/>
    <w:pPr>
      <w:spacing w:line="360" w:lineRule="auto"/>
    </w:pPr>
    <w:rPr>
      <w:sz w:val="28"/>
    </w:rPr>
  </w:style>
  <w:style w:type="paragraph" w:styleId="Header">
    <w:name w:val="header"/>
    <w:basedOn w:val="Normal"/>
    <w:link w:val="HeaderChar"/>
    <w:rsid w:val="00A235E1"/>
    <w:pPr>
      <w:tabs>
        <w:tab w:val="center" w:pos="4153"/>
        <w:tab w:val="right" w:pos="8306"/>
      </w:tabs>
      <w:spacing w:after="0"/>
    </w:pPr>
    <w:rPr>
      <w:rFonts w:ascii="Times New Roman" w:hAnsi="Times New Roman" w:cs="Times New Roman"/>
    </w:rPr>
  </w:style>
  <w:style w:type="character" w:customStyle="1" w:styleId="HeaderChar">
    <w:name w:val="Header Char"/>
    <w:basedOn w:val="DefaultParagraphFont"/>
    <w:link w:val="Header"/>
    <w:rsid w:val="00A235E1"/>
    <w:rPr>
      <w:rFonts w:ascii="Times New Roman" w:eastAsia="Times New Roman" w:hAnsi="Times New Roman" w:cs="Times New Roman"/>
      <w:sz w:val="24"/>
      <w:szCs w:val="24"/>
    </w:rPr>
  </w:style>
  <w:style w:type="paragraph" w:styleId="ListParagraph">
    <w:name w:val="List Paragraph"/>
    <w:aliases w:val="Dot pt,No Spacing1,List Paragraph Char Char Char,Indicator Text,Numbered Para 1,List Paragraph1,Bullet Points,MAIN CONTENT"/>
    <w:basedOn w:val="Normal"/>
    <w:link w:val="ListParagraphChar"/>
    <w:uiPriority w:val="34"/>
    <w:qFormat/>
    <w:rsid w:val="00A235E1"/>
    <w:pPr>
      <w:widowControl w:val="0"/>
      <w:suppressAutoHyphens/>
      <w:spacing w:after="0"/>
      <w:ind w:left="720"/>
    </w:pPr>
    <w:rPr>
      <w:rFonts w:ascii="Times New Roman" w:eastAsia="SimSun" w:hAnsi="Times New Roman" w:cs="Mangal"/>
      <w:kern w:val="1"/>
      <w:lang w:eastAsia="hi-IN" w:bidi="hi-IN"/>
    </w:rPr>
  </w:style>
  <w:style w:type="paragraph" w:customStyle="1" w:styleId="Normal1">
    <w:name w:val="Normal1"/>
    <w:basedOn w:val="Normal"/>
    <w:uiPriority w:val="99"/>
    <w:rsid w:val="00A235E1"/>
    <w:pPr>
      <w:spacing w:after="0"/>
    </w:pPr>
    <w:rPr>
      <w:rFonts w:ascii="Times New Roman" w:hAnsi="Times New Roman" w:cs="Times New Roman"/>
      <w:szCs w:val="20"/>
    </w:rPr>
  </w:style>
  <w:style w:type="paragraph" w:customStyle="1" w:styleId="HEADING">
    <w:name w:val="HEADING"/>
    <w:basedOn w:val="Normal"/>
    <w:next w:val="Normal"/>
    <w:uiPriority w:val="99"/>
    <w:rsid w:val="00A235E1"/>
    <w:rPr>
      <w:rFonts w:cs="Times New Roman"/>
      <w:b/>
      <w:caps/>
      <w:noProof/>
      <w:szCs w:val="20"/>
    </w:rPr>
  </w:style>
  <w:style w:type="paragraph" w:styleId="BalloonText">
    <w:name w:val="Balloon Text"/>
    <w:basedOn w:val="Normal"/>
    <w:link w:val="BalloonTextChar"/>
    <w:uiPriority w:val="99"/>
    <w:semiHidden/>
    <w:unhideWhenUsed/>
    <w:rsid w:val="00A23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E1"/>
    <w:rPr>
      <w:rFonts w:ascii="Tahoma" w:eastAsia="Times New Roman" w:hAnsi="Tahoma" w:cs="Tahoma"/>
      <w:sz w:val="16"/>
      <w:szCs w:val="16"/>
    </w:rPr>
  </w:style>
  <w:style w:type="character" w:styleId="Hyperlink">
    <w:name w:val="Hyperlink"/>
    <w:basedOn w:val="DefaultParagraphFont"/>
    <w:uiPriority w:val="99"/>
    <w:unhideWhenUsed/>
    <w:rsid w:val="005A7308"/>
    <w:rPr>
      <w:color w:val="0000FF" w:themeColor="hyperlink"/>
      <w:u w:val="single"/>
    </w:rPr>
  </w:style>
  <w:style w:type="paragraph" w:styleId="BodyText3">
    <w:name w:val="Body Text 3"/>
    <w:basedOn w:val="Normal"/>
    <w:link w:val="BodyText3Char"/>
    <w:rsid w:val="008036BE"/>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036BE"/>
    <w:rPr>
      <w:rFonts w:ascii="Times New Roman" w:eastAsia="Times New Roman" w:hAnsi="Times New Roman" w:cs="Times New Roman"/>
      <w:sz w:val="16"/>
      <w:szCs w:val="16"/>
    </w:rPr>
  </w:style>
  <w:style w:type="character" w:customStyle="1" w:styleId="DefaultTextChar">
    <w:name w:val="Default Text Char"/>
    <w:basedOn w:val="DefaultParagraphFont"/>
    <w:link w:val="DefaultText"/>
    <w:uiPriority w:val="99"/>
    <w:locked/>
    <w:rsid w:val="00AF6F8B"/>
    <w:rPr>
      <w:rFonts w:ascii="Times New Roman" w:eastAsia="Times New Roman" w:hAnsi="Times New Roman" w:cs="Times New Roman"/>
      <w:snapToGrid w:val="0"/>
      <w:sz w:val="24"/>
      <w:szCs w:val="20"/>
      <w:lang w:val="en-US"/>
    </w:rPr>
  </w:style>
  <w:style w:type="paragraph" w:styleId="NoSpacing">
    <w:name w:val="No Spacing"/>
    <w:uiPriority w:val="1"/>
    <w:qFormat/>
    <w:rsid w:val="00E87AE5"/>
    <w:pPr>
      <w:spacing w:after="0" w:line="240" w:lineRule="auto"/>
    </w:pPr>
    <w:rPr>
      <w:rFonts w:ascii="Arial" w:eastAsia="Times New Roman" w:hAnsi="Arial" w:cs="Arial"/>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
    <w:basedOn w:val="DefaultParagraphFont"/>
    <w:link w:val="ListParagraph"/>
    <w:uiPriority w:val="34"/>
    <w:locked/>
    <w:rsid w:val="00AF6CFE"/>
    <w:rPr>
      <w:rFonts w:ascii="Times New Roman" w:eastAsia="SimSun" w:hAnsi="Times New Roman" w:cs="Mangal"/>
      <w:kern w:val="1"/>
      <w:sz w:val="24"/>
      <w:szCs w:val="24"/>
      <w:lang w:eastAsia="hi-IN" w:bidi="hi-IN"/>
    </w:rPr>
  </w:style>
  <w:style w:type="table" w:styleId="TableGrid">
    <w:name w:val="Table Grid"/>
    <w:basedOn w:val="TableNormal"/>
    <w:uiPriority w:val="59"/>
    <w:rsid w:val="004C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39A"/>
    <w:rPr>
      <w:sz w:val="16"/>
      <w:szCs w:val="16"/>
    </w:rPr>
  </w:style>
  <w:style w:type="paragraph" w:styleId="CommentText">
    <w:name w:val="annotation text"/>
    <w:basedOn w:val="Normal"/>
    <w:link w:val="CommentTextChar"/>
    <w:uiPriority w:val="99"/>
    <w:semiHidden/>
    <w:unhideWhenUsed/>
    <w:rsid w:val="0054539A"/>
    <w:rPr>
      <w:sz w:val="20"/>
      <w:szCs w:val="20"/>
    </w:rPr>
  </w:style>
  <w:style w:type="character" w:customStyle="1" w:styleId="CommentTextChar">
    <w:name w:val="Comment Text Char"/>
    <w:basedOn w:val="DefaultParagraphFont"/>
    <w:link w:val="CommentText"/>
    <w:uiPriority w:val="99"/>
    <w:semiHidden/>
    <w:rsid w:val="005453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4539A"/>
    <w:rPr>
      <w:b/>
      <w:bCs/>
    </w:rPr>
  </w:style>
  <w:style w:type="character" w:customStyle="1" w:styleId="CommentSubjectChar">
    <w:name w:val="Comment Subject Char"/>
    <w:basedOn w:val="CommentTextChar"/>
    <w:link w:val="CommentSubject"/>
    <w:uiPriority w:val="99"/>
    <w:semiHidden/>
    <w:rsid w:val="0054539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FF0669"/>
    <w:rPr>
      <w:color w:val="800080" w:themeColor="followedHyperlink"/>
      <w:u w:val="single"/>
    </w:rPr>
  </w:style>
  <w:style w:type="paragraph" w:customStyle="1" w:styleId="Default">
    <w:name w:val="Default"/>
    <w:rsid w:val="004352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4473">
      <w:bodyDiv w:val="1"/>
      <w:marLeft w:val="0"/>
      <w:marRight w:val="0"/>
      <w:marTop w:val="0"/>
      <w:marBottom w:val="0"/>
      <w:divBdr>
        <w:top w:val="none" w:sz="0" w:space="0" w:color="auto"/>
        <w:left w:val="none" w:sz="0" w:space="0" w:color="auto"/>
        <w:bottom w:val="none" w:sz="0" w:space="0" w:color="auto"/>
        <w:right w:val="none" w:sz="0" w:space="0" w:color="auto"/>
      </w:divBdr>
    </w:div>
    <w:div w:id="466165544">
      <w:bodyDiv w:val="1"/>
      <w:marLeft w:val="0"/>
      <w:marRight w:val="0"/>
      <w:marTop w:val="0"/>
      <w:marBottom w:val="0"/>
      <w:divBdr>
        <w:top w:val="none" w:sz="0" w:space="0" w:color="auto"/>
        <w:left w:val="none" w:sz="0" w:space="0" w:color="auto"/>
        <w:bottom w:val="none" w:sz="0" w:space="0" w:color="auto"/>
        <w:right w:val="none" w:sz="0" w:space="0" w:color="auto"/>
      </w:divBdr>
    </w:div>
    <w:div w:id="690574042">
      <w:bodyDiv w:val="1"/>
      <w:marLeft w:val="0"/>
      <w:marRight w:val="0"/>
      <w:marTop w:val="0"/>
      <w:marBottom w:val="0"/>
      <w:divBdr>
        <w:top w:val="none" w:sz="0" w:space="0" w:color="auto"/>
        <w:left w:val="none" w:sz="0" w:space="0" w:color="auto"/>
        <w:bottom w:val="none" w:sz="0" w:space="0" w:color="auto"/>
        <w:right w:val="none" w:sz="0" w:space="0" w:color="auto"/>
      </w:divBdr>
    </w:div>
    <w:div w:id="760489175">
      <w:bodyDiv w:val="1"/>
      <w:marLeft w:val="0"/>
      <w:marRight w:val="0"/>
      <w:marTop w:val="0"/>
      <w:marBottom w:val="0"/>
      <w:divBdr>
        <w:top w:val="none" w:sz="0" w:space="0" w:color="auto"/>
        <w:left w:val="none" w:sz="0" w:space="0" w:color="auto"/>
        <w:bottom w:val="none" w:sz="0" w:space="0" w:color="auto"/>
        <w:right w:val="none" w:sz="0" w:space="0" w:color="auto"/>
      </w:divBdr>
    </w:div>
    <w:div w:id="799686952">
      <w:bodyDiv w:val="1"/>
      <w:marLeft w:val="0"/>
      <w:marRight w:val="0"/>
      <w:marTop w:val="0"/>
      <w:marBottom w:val="0"/>
      <w:divBdr>
        <w:top w:val="none" w:sz="0" w:space="0" w:color="auto"/>
        <w:left w:val="none" w:sz="0" w:space="0" w:color="auto"/>
        <w:bottom w:val="none" w:sz="0" w:space="0" w:color="auto"/>
        <w:right w:val="none" w:sz="0" w:space="0" w:color="auto"/>
      </w:divBdr>
    </w:div>
    <w:div w:id="855924005">
      <w:bodyDiv w:val="1"/>
      <w:marLeft w:val="0"/>
      <w:marRight w:val="0"/>
      <w:marTop w:val="0"/>
      <w:marBottom w:val="0"/>
      <w:divBdr>
        <w:top w:val="none" w:sz="0" w:space="0" w:color="auto"/>
        <w:left w:val="none" w:sz="0" w:space="0" w:color="auto"/>
        <w:bottom w:val="none" w:sz="0" w:space="0" w:color="auto"/>
        <w:right w:val="none" w:sz="0" w:space="0" w:color="auto"/>
      </w:divBdr>
    </w:div>
    <w:div w:id="1263609060">
      <w:bodyDiv w:val="1"/>
      <w:marLeft w:val="0"/>
      <w:marRight w:val="0"/>
      <w:marTop w:val="0"/>
      <w:marBottom w:val="0"/>
      <w:divBdr>
        <w:top w:val="none" w:sz="0" w:space="0" w:color="auto"/>
        <w:left w:val="none" w:sz="0" w:space="0" w:color="auto"/>
        <w:bottom w:val="none" w:sz="0" w:space="0" w:color="auto"/>
        <w:right w:val="none" w:sz="0" w:space="0" w:color="auto"/>
      </w:divBdr>
    </w:div>
    <w:div w:id="1407993142">
      <w:bodyDiv w:val="1"/>
      <w:marLeft w:val="0"/>
      <w:marRight w:val="0"/>
      <w:marTop w:val="0"/>
      <w:marBottom w:val="0"/>
      <w:divBdr>
        <w:top w:val="none" w:sz="0" w:space="0" w:color="auto"/>
        <w:left w:val="none" w:sz="0" w:space="0" w:color="auto"/>
        <w:bottom w:val="none" w:sz="0" w:space="0" w:color="auto"/>
        <w:right w:val="none" w:sz="0" w:space="0" w:color="auto"/>
      </w:divBdr>
    </w:div>
    <w:div w:id="1636333922">
      <w:bodyDiv w:val="1"/>
      <w:marLeft w:val="0"/>
      <w:marRight w:val="0"/>
      <w:marTop w:val="0"/>
      <w:marBottom w:val="0"/>
      <w:divBdr>
        <w:top w:val="none" w:sz="0" w:space="0" w:color="auto"/>
        <w:left w:val="none" w:sz="0" w:space="0" w:color="auto"/>
        <w:bottom w:val="none" w:sz="0" w:space="0" w:color="auto"/>
        <w:right w:val="none" w:sz="0" w:space="0" w:color="auto"/>
      </w:divBdr>
    </w:div>
    <w:div w:id="1830900072">
      <w:bodyDiv w:val="1"/>
      <w:marLeft w:val="0"/>
      <w:marRight w:val="0"/>
      <w:marTop w:val="0"/>
      <w:marBottom w:val="0"/>
      <w:divBdr>
        <w:top w:val="none" w:sz="0" w:space="0" w:color="auto"/>
        <w:left w:val="none" w:sz="0" w:space="0" w:color="auto"/>
        <w:bottom w:val="none" w:sz="0" w:space="0" w:color="auto"/>
        <w:right w:val="none" w:sz="0" w:space="0" w:color="auto"/>
      </w:divBdr>
    </w:div>
    <w:div w:id="1959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3C6-5E7D-46E7-8AF6-FFEFCCA5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4</Words>
  <Characters>950</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161</dc:creator>
  <cp:lastModifiedBy>Marie Muldoon</cp:lastModifiedBy>
  <cp:revision>11</cp:revision>
  <cp:lastPrinted>2016-06-07T15:03:00Z</cp:lastPrinted>
  <dcterms:created xsi:type="dcterms:W3CDTF">2016-06-16T13:30:00Z</dcterms:created>
  <dcterms:modified xsi:type="dcterms:W3CDTF">2019-09-02T16:13:00Z</dcterms:modified>
</cp:coreProperties>
</file>